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DB" w:rsidRDefault="00FB2838" w:rsidP="00FB2838">
      <w:pPr>
        <w:spacing w:before="200" w:after="400"/>
        <w:rPr>
          <w:b/>
        </w:rPr>
      </w:pPr>
      <w:r w:rsidRPr="00FB2838">
        <w:rPr>
          <w:b/>
        </w:rPr>
        <w:t>06-15 – Number of completing at least one Stage 2 subject, (either 10 or 20 credits) 2015</w:t>
      </w:r>
    </w:p>
    <w:tbl>
      <w:tblPr>
        <w:tblStyle w:val="MediumShading1-Accent6"/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umber of completing at least one Stage 2 subject, (either 10 or 20 credits) 2015"/>
      </w:tblPr>
      <w:tblGrid>
        <w:gridCol w:w="3760"/>
        <w:gridCol w:w="820"/>
        <w:gridCol w:w="820"/>
        <w:gridCol w:w="820"/>
        <w:gridCol w:w="820"/>
        <w:gridCol w:w="820"/>
      </w:tblGrid>
      <w:tr w:rsidR="00FB2838" w:rsidRPr="002B4592" w:rsidTr="00FB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rPr>
                <w:color w:val="auto"/>
              </w:rPr>
            </w:pPr>
            <w:r w:rsidRPr="00FB2838">
              <w:rPr>
                <w:color w:val="auto"/>
              </w:rPr>
              <w:t>State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838">
              <w:rPr>
                <w:color w:val="auto"/>
              </w:rPr>
              <w:t xml:space="preserve"> F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838">
              <w:rPr>
                <w:color w:val="auto"/>
              </w:rPr>
              <w:t xml:space="preserve"> %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838">
              <w:rPr>
                <w:color w:val="auto"/>
              </w:rPr>
              <w:t xml:space="preserve"> M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838">
              <w:rPr>
                <w:color w:val="auto"/>
              </w:rPr>
              <w:t xml:space="preserve"> %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2838">
              <w:rPr>
                <w:color w:val="auto"/>
              </w:rPr>
              <w:t xml:space="preserve"> Total</w:t>
            </w:r>
          </w:p>
        </w:tc>
      </w:tr>
      <w:tr w:rsidR="00FB2838" w:rsidRPr="002B4592" w:rsidTr="00FB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none" w:sz="0" w:space="0" w:color="auto"/>
            </w:tcBorders>
            <w:noWrap/>
            <w:hideMark/>
          </w:tcPr>
          <w:p w:rsidR="00FB2838" w:rsidRPr="002B4592" w:rsidRDefault="00FB2838" w:rsidP="00FB2838">
            <w:pPr>
              <w:pStyle w:val="NoSpacing"/>
            </w:pPr>
            <w:r w:rsidRPr="002B4592">
              <w:t>Northern Territory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2838" w:rsidRPr="002B4592" w:rsidRDefault="00FB2838" w:rsidP="00FB28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92">
              <w:t>1009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2838" w:rsidRPr="002B4592" w:rsidRDefault="00FB2838" w:rsidP="00FB28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92">
              <w:t>5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2838" w:rsidRPr="002B4592" w:rsidRDefault="00FB2838" w:rsidP="00FB28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92">
              <w:t>93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2838" w:rsidRPr="002B4592" w:rsidRDefault="00FB2838" w:rsidP="00FB28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92">
              <w:t>48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FB2838" w:rsidRPr="00FB2838" w:rsidRDefault="00FB2838" w:rsidP="00FB28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838">
              <w:rPr>
                <w:b/>
              </w:rPr>
              <w:t>1945</w:t>
            </w:r>
          </w:p>
        </w:tc>
      </w:tr>
    </w:tbl>
    <w:p w:rsidR="00FB2838" w:rsidRDefault="00FB2838" w:rsidP="00FB2838">
      <w:pPr>
        <w:spacing w:before="400"/>
        <w:rPr>
          <w:rFonts w:eastAsia="Calibri"/>
        </w:rPr>
      </w:pPr>
      <w:r w:rsidRPr="00FB2838">
        <w:rPr>
          <w:rFonts w:eastAsia="Calibri"/>
        </w:rPr>
        <w:t>This data was extr</w:t>
      </w:r>
      <w:r>
        <w:rPr>
          <w:rFonts w:eastAsia="Calibri"/>
        </w:rPr>
        <w:t xml:space="preserve">acted on 20 February, 2015. </w:t>
      </w:r>
    </w:p>
    <w:p w:rsidR="00FB2838" w:rsidRPr="00FB2838" w:rsidRDefault="00FB2838" w:rsidP="00FB2838">
      <w:pPr>
        <w:rPr>
          <w:rFonts w:eastAsia="Calibri"/>
        </w:rPr>
      </w:pPr>
      <w:r w:rsidRPr="00FB2838">
        <w:rPr>
          <w:rFonts w:eastAsia="Calibri"/>
        </w:rPr>
        <w:t>Students receive 10 credits for a one-semester subject.</w:t>
      </w:r>
      <w:r>
        <w:rPr>
          <w:rFonts w:eastAsia="Calibri"/>
        </w:rPr>
        <w:br/>
      </w:r>
      <w:r w:rsidRPr="00FB2838">
        <w:rPr>
          <w:rFonts w:eastAsia="Calibri"/>
        </w:rPr>
        <w:t>Students receive 20 cr</w:t>
      </w:r>
      <w:r>
        <w:rPr>
          <w:rFonts w:eastAsia="Calibri"/>
        </w:rPr>
        <w:t xml:space="preserve">edits for a full-year subject. </w:t>
      </w:r>
    </w:p>
    <w:p w:rsidR="007523DB" w:rsidRPr="007523DB" w:rsidRDefault="00FB2838" w:rsidP="00501F3B">
      <w:r w:rsidRPr="00FB2838">
        <w:rPr>
          <w:rFonts w:eastAsia="Calibri"/>
        </w:rPr>
        <w:t>Use of this data is subject to the Protocols of Use of SACE Board Data available from the SACE Data website and NTBOS.</w:t>
      </w:r>
      <w:bookmarkStart w:id="0" w:name="_GoBack"/>
      <w:bookmarkEnd w:id="0"/>
    </w:p>
    <w:sectPr w:rsidR="007523DB" w:rsidRPr="007523DB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501F3B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501F3B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501F3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01F3B">
            <w:fldChar w:fldCharType="begin"/>
          </w:r>
          <w:r w:rsidR="00501F3B">
            <w:instrText xml:space="preserve"> NUMPAGES  \* Arabic  \* MERGEFORMAT </w:instrText>
          </w:r>
          <w:r w:rsidR="00501F3B">
            <w:fldChar w:fldCharType="separate"/>
          </w:r>
          <w:r w:rsidR="00501F3B">
            <w:rPr>
              <w:noProof/>
            </w:rPr>
            <w:t>1</w:t>
          </w:r>
          <w:r w:rsidR="00501F3B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501F3B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E7B07"/>
    <w:rsid w:val="004F016A"/>
    <w:rsid w:val="00501F3B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523DB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D630A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83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01F3B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7523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523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01F3B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7523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523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696-7630-413B-B356-DA9D4B0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3</cp:revision>
  <cp:lastPrinted>2016-02-04T04:37:00Z</cp:lastPrinted>
  <dcterms:created xsi:type="dcterms:W3CDTF">2016-05-23T03:10:00Z</dcterms:created>
  <dcterms:modified xsi:type="dcterms:W3CDTF">2016-05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